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54849" w:rsidRDefault="00F5484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</w:tblGrid>
      <w:tr w:rsidR="008072D4" w:rsidRPr="009B55BF" w:rsidTr="008E7DCC">
        <w:trPr>
          <w:trHeight w:val="407"/>
        </w:trPr>
        <w:tc>
          <w:tcPr>
            <w:tcW w:w="4728" w:type="dxa"/>
          </w:tcPr>
          <w:p w:rsidR="00893E04" w:rsidRPr="008E7DCC" w:rsidRDefault="008D44F4" w:rsidP="007058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</w:pPr>
            <w:bookmarkStart w:id="0" w:name="_GoBack"/>
            <w:r w:rsidRPr="008E7DCC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розгляд заяви  Паламарчука М.П. щодо надання дозволу на розроблення проекту землеустрою</w:t>
            </w:r>
            <w:bookmarkEnd w:id="0"/>
          </w:p>
        </w:tc>
      </w:tr>
    </w:tbl>
    <w:p w:rsidR="00987704" w:rsidRPr="004C14E7" w:rsidRDefault="00987704" w:rsidP="008E7D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7058B3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Розглянувши заяву гр. 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аламарчука Миколи Пилиповича</w:t>
      </w:r>
      <w:r w:rsidR="00ED7055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ро надання </w:t>
      </w:r>
      <w:r w:rsidR="00F54A1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дозволу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на 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огодження щодо відведення земельної ділянки площею 0,0585 га, розташованої в СК «Сухий Лиман»</w:t>
      </w:r>
      <w:r w:rsidR="00787B56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,</w:t>
      </w:r>
      <w:r w:rsidR="00445D6D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раховуючи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відсутність 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графічних матеріалів, на яких зазначено бажане Паламарчуком М.П. місце розташування земельної ділянки у відповідності до містобудівної документації та схеми землеустрою</w:t>
      </w:r>
      <w:r w:rsidR="009374D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СК «Сухий Лиман», 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відповідно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екомендаці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й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остійної комісії селищної ради </w:t>
      </w:r>
      <w:r w:rsidR="00AE47FB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="009374D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122, 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.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24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розділу Х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Земельного кодексу України, </w:t>
      </w:r>
      <w:r w:rsidR="00B01EC8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», Авангардівська селищна рада </w:t>
      </w:r>
      <w:r w:rsidRPr="007058B3"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t>вирішила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B01EC8" w:rsidRPr="007058B3" w:rsidRDefault="00E40346" w:rsidP="0070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мовити гр. Паламарчуку Миколі Пилиповичу в наданні дозволу на розроблення проекту землеустрою щодо відведення земельної ділянки у власність, у зв’язку із невизначенністю заявником місця розташування земельної ділянки в межах території СК «Сухий лиман»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  </w:t>
      </w:r>
    </w:p>
    <w:p w:rsidR="00B01EC8" w:rsidRPr="007058B3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7058B3" w:rsidRDefault="007058B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Pr="008E7DCC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24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1E09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4100E"/>
    <w:rsid w:val="0015446C"/>
    <w:rsid w:val="00161E5D"/>
    <w:rsid w:val="001A12E6"/>
    <w:rsid w:val="001C5BF4"/>
    <w:rsid w:val="001D4266"/>
    <w:rsid w:val="001D768D"/>
    <w:rsid w:val="001E093C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58B3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D44F4"/>
    <w:rsid w:val="008E7DCC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240E2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849"/>
    <w:rsid w:val="00F54A12"/>
    <w:rsid w:val="00F56466"/>
    <w:rsid w:val="00F665BA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414C-7C1B-49C5-B9C4-144ECEF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8-16T15:03:00Z</cp:lastPrinted>
  <dcterms:created xsi:type="dcterms:W3CDTF">2021-08-14T10:30:00Z</dcterms:created>
  <dcterms:modified xsi:type="dcterms:W3CDTF">2021-08-31T09:59:00Z</dcterms:modified>
</cp:coreProperties>
</file>